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86146B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>Marcelo 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4391">
        <w:rPr>
          <w:rFonts w:ascii="Arial" w:hAnsi="Arial" w:cs="Arial"/>
          <w:b/>
          <w:sz w:val="24"/>
          <w:szCs w:val="24"/>
          <w:u w:val="single"/>
        </w:rPr>
        <w:t>Rosa Franceschini Chebab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023C1C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24391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957C7" w:rsidP="00F957C7" w14:paraId="5094B09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210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3C1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B083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2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9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A1BF-DED3-4B5C-8953-85A0D627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2:53:00Z</dcterms:created>
  <dcterms:modified xsi:type="dcterms:W3CDTF">2022-03-03T12:04:00Z</dcterms:modified>
</cp:coreProperties>
</file>